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3E85" w14:textId="6A259506" w:rsidR="00A271F1" w:rsidRPr="00A271F1" w:rsidRDefault="00A271F1" w:rsidP="00A271F1">
      <w:pPr>
        <w:spacing w:after="120" w:line="240" w:lineRule="auto"/>
        <w:rPr>
          <w:rFonts w:ascii="Arial" w:hAnsi="Arial" w:cs="Arial"/>
          <w:lang w:val="en-US"/>
        </w:rPr>
      </w:pPr>
      <w:bookmarkStart w:id="0" w:name="_GoBack"/>
      <w:bookmarkEnd w:id="0"/>
      <w:r w:rsidRPr="00A271F1">
        <w:rPr>
          <w:rFonts w:ascii="Arial" w:hAnsi="Arial" w:cs="Arial"/>
          <w:lang w:val="en-US"/>
        </w:rPr>
        <w:t>Please complete the form belo</w:t>
      </w:r>
      <w:r>
        <w:rPr>
          <w:rFonts w:ascii="Arial" w:hAnsi="Arial" w:cs="Arial"/>
          <w:lang w:val="en-US"/>
        </w:rPr>
        <w:t xml:space="preserve">w and return it to </w:t>
      </w:r>
      <w:r w:rsidR="006E141B">
        <w:rPr>
          <w:rFonts w:ascii="Arial" w:hAnsi="Arial" w:cs="Arial"/>
          <w:lang w:val="en-US"/>
        </w:rPr>
        <w:t>Darren Hughes</w:t>
      </w:r>
      <w:r w:rsidRPr="00A271F1">
        <w:rPr>
          <w:rFonts w:ascii="Arial" w:hAnsi="Arial" w:cs="Arial"/>
          <w:lang w:val="en-US"/>
        </w:rPr>
        <w:t>:</w:t>
      </w:r>
      <w:r w:rsidR="006E141B">
        <w:rPr>
          <w:rFonts w:ascii="Arial" w:hAnsi="Arial" w:cs="Arial"/>
          <w:lang w:val="en-US"/>
        </w:rPr>
        <w:t xml:space="preserve"> </w:t>
      </w:r>
      <w:hyperlink r:id="rId8" w:history="1">
        <w:r w:rsidR="006E61B1" w:rsidRPr="007649EE">
          <w:rPr>
            <w:rStyle w:val="Hyperlink"/>
            <w:rFonts w:ascii="Arial" w:hAnsi="Arial" w:cs="Arial"/>
            <w:lang w:val="en-US"/>
          </w:rPr>
          <w:t>customised@asdan.org.uk</w:t>
        </w:r>
      </w:hyperlink>
      <w:r w:rsidR="00C95CEF">
        <w:rPr>
          <w:rFonts w:ascii="Arial" w:hAnsi="Arial" w:cs="Arial"/>
          <w:lang w:val="en-US"/>
        </w:rPr>
        <w:t xml:space="preserve"> </w:t>
      </w:r>
    </w:p>
    <w:p w14:paraId="7E4832B4" w14:textId="39771709" w:rsidR="00A271F1" w:rsidRPr="00A271F1" w:rsidRDefault="00A271F1" w:rsidP="00A271F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b/>
        </w:rPr>
      </w:pPr>
      <w:r w:rsidRPr="00A271F1">
        <w:rPr>
          <w:rFonts w:ascii="Arial" w:hAnsi="Arial" w:cs="Arial"/>
          <w:b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7898"/>
      </w:tblGrid>
      <w:tr w:rsidR="00A271F1" w:rsidRPr="00A271F1" w14:paraId="774A92A1" w14:textId="77777777" w:rsidTr="00A271F1"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D1D42" w14:textId="7B764D4F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 w:rsidRPr="00A271F1">
              <w:rPr>
                <w:rFonts w:ascii="Arial" w:hAnsi="Arial" w:cs="Arial"/>
              </w:rPr>
              <w:t>Name</w:t>
            </w:r>
          </w:p>
        </w:tc>
        <w:tc>
          <w:tcPr>
            <w:tcW w:w="8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84638" w14:textId="11F52367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271F1" w:rsidRPr="00A271F1" w14:paraId="3B405B40" w14:textId="77777777" w:rsidTr="00A271F1"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824DA" w14:textId="0480BDB3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 w:rsidRPr="00A271F1">
              <w:rPr>
                <w:rFonts w:ascii="Arial" w:hAnsi="Arial" w:cs="Arial"/>
              </w:rPr>
              <w:t>Job title</w:t>
            </w:r>
          </w:p>
        </w:tc>
        <w:tc>
          <w:tcPr>
            <w:tcW w:w="8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A6423" w14:textId="53805AB4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271F1" w:rsidRPr="00A271F1" w14:paraId="38DCE7F8" w14:textId="77777777" w:rsidTr="00A271F1"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96A23" w14:textId="59FA2204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 w:rsidRPr="00A271F1">
              <w:rPr>
                <w:rFonts w:ascii="Arial" w:hAnsi="Arial" w:cs="Arial"/>
              </w:rPr>
              <w:t>Telephone</w:t>
            </w:r>
          </w:p>
        </w:tc>
        <w:tc>
          <w:tcPr>
            <w:tcW w:w="8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989EC" w14:textId="5A731133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271F1" w:rsidRPr="00A271F1" w14:paraId="1DFFDAB6" w14:textId="77777777" w:rsidTr="00A271F1"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BE8A4" w14:textId="6BF7D0D0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 w:rsidRPr="00A271F1">
              <w:rPr>
                <w:rFonts w:ascii="Arial" w:hAnsi="Arial" w:cs="Arial"/>
              </w:rPr>
              <w:t>Email address</w:t>
            </w:r>
          </w:p>
        </w:tc>
        <w:tc>
          <w:tcPr>
            <w:tcW w:w="8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8A35B" w14:textId="5E94E847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7CE981C8" w14:textId="77777777" w:rsidR="00A271F1" w:rsidRPr="00A271F1" w:rsidRDefault="00A271F1" w:rsidP="00A271F1">
      <w:pPr>
        <w:spacing w:after="0" w:line="240" w:lineRule="auto"/>
        <w:rPr>
          <w:rFonts w:ascii="Arial" w:hAnsi="Arial" w:cs="Arial"/>
          <w:b/>
        </w:rPr>
      </w:pPr>
    </w:p>
    <w:p w14:paraId="046D069D" w14:textId="27BB66FC" w:rsidR="00A271F1" w:rsidRPr="00A271F1" w:rsidRDefault="00A271F1" w:rsidP="00A271F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b/>
        </w:rPr>
      </w:pPr>
      <w:r w:rsidRPr="00A271F1">
        <w:rPr>
          <w:rFonts w:ascii="Arial" w:hAnsi="Arial" w:cs="Arial"/>
          <w:b/>
        </w:rPr>
        <w:t>Compan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643"/>
      </w:tblGrid>
      <w:tr w:rsidR="00A271F1" w:rsidRPr="00A271F1" w14:paraId="3AE1D5B6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2C6FB" w14:textId="1211E40E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</w:t>
            </w:r>
            <w:r w:rsidRPr="00A271F1">
              <w:rPr>
                <w:rFonts w:ascii="Arial" w:hAnsi="Arial" w:cs="Arial"/>
              </w:rPr>
              <w:t>ame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8701D" w14:textId="77777777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71F1" w:rsidRPr="00A271F1" w14:paraId="5D30B535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BE4FB" w14:textId="631C3358" w:rsid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company information</w:t>
            </w:r>
          </w:p>
          <w:p w14:paraId="04D08468" w14:textId="633498C0" w:rsidR="00A271F1" w:rsidRPr="00A271F1" w:rsidRDefault="00A271F1" w:rsidP="00A271F1">
            <w:pPr>
              <w:spacing w:before="40" w:after="0" w:line="240" w:lineRule="auto"/>
              <w:rPr>
                <w:rFonts w:ascii="Arial" w:hAnsi="Arial" w:cs="Arial"/>
              </w:rPr>
            </w:pPr>
            <w:r w:rsidRPr="00A271F1">
              <w:rPr>
                <w:rFonts w:ascii="Arial" w:hAnsi="Arial" w:cs="Arial"/>
                <w:sz w:val="20"/>
                <w:szCs w:val="20"/>
              </w:rPr>
              <w:t>(Max. 100 words)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442BA" w14:textId="77777777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71F1" w:rsidRPr="00A271F1" w14:paraId="4EFD4984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491B7" w14:textId="404BFCD2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6DCB1" w14:textId="77777777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71F1" w:rsidRPr="00A271F1" w14:paraId="42D8E135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A3746" w14:textId="259F5A16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contact address and postcode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76EF7" w14:textId="77777777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71F1" w:rsidRPr="00A271F1" w14:paraId="65019FBE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E4424" w14:textId="6F88DAF0" w:rsid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company address and postcode</w:t>
            </w:r>
          </w:p>
          <w:p w14:paraId="62CC16DA" w14:textId="49D7F113" w:rsidR="00A271F1" w:rsidRDefault="00A271F1" w:rsidP="00A271F1">
            <w:pPr>
              <w:spacing w:before="40" w:after="0" w:line="240" w:lineRule="auto"/>
              <w:rPr>
                <w:rFonts w:ascii="Arial" w:hAnsi="Arial" w:cs="Arial"/>
              </w:rPr>
            </w:pPr>
            <w:r w:rsidRPr="00A271F1">
              <w:rPr>
                <w:rFonts w:ascii="Arial" w:hAnsi="Arial" w:cs="Arial"/>
                <w:sz w:val="20"/>
                <w:szCs w:val="20"/>
              </w:rPr>
              <w:t>(If different)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5844F" w14:textId="67DB563E" w:rsid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C05AEC8" w14:textId="77777777" w:rsidR="00A271F1" w:rsidRPr="00A271F1" w:rsidRDefault="00A271F1" w:rsidP="00A271F1">
      <w:pPr>
        <w:spacing w:after="0" w:line="240" w:lineRule="auto"/>
        <w:rPr>
          <w:rFonts w:ascii="Arial" w:hAnsi="Arial" w:cs="Arial"/>
          <w:b/>
        </w:rPr>
      </w:pPr>
    </w:p>
    <w:p w14:paraId="023B35BF" w14:textId="189CB582" w:rsidR="00A271F1" w:rsidRPr="00A271F1" w:rsidRDefault="00A271F1" w:rsidP="00A271F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b/>
        </w:rPr>
      </w:pPr>
      <w:r w:rsidRPr="00A271F1">
        <w:rPr>
          <w:rFonts w:ascii="Arial" w:hAnsi="Arial" w:cs="Arial"/>
          <w:b/>
        </w:rPr>
        <w:t>ASDAN centre status (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6644"/>
      </w:tblGrid>
      <w:tr w:rsidR="00A271F1" w:rsidRPr="00A271F1" w14:paraId="2D7A2EBF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1E01B" w14:textId="49615F33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BD1E49">
              <w:rPr>
                <w:rFonts w:ascii="Arial" w:hAnsi="Arial" w:cs="Arial"/>
              </w:rPr>
            </w:r>
            <w:r w:rsidR="00BD1E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Registered with ASDAN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F3ED4" w14:textId="3C3A29A3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DAN centre numb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71F1" w:rsidRPr="00A271F1" w14:paraId="7E3566A4" w14:textId="77777777" w:rsidTr="00AE0EA6"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4C564" w14:textId="67B0559E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BD1E49">
              <w:rPr>
                <w:rFonts w:ascii="Arial" w:hAnsi="Arial" w:cs="Arial"/>
              </w:rPr>
            </w:r>
            <w:r w:rsidR="00BD1E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Not registered with ASDAN</w:t>
            </w:r>
          </w:p>
        </w:tc>
      </w:tr>
    </w:tbl>
    <w:p w14:paraId="507EA3E1" w14:textId="77777777" w:rsidR="00A271F1" w:rsidRPr="00A271F1" w:rsidRDefault="00A271F1" w:rsidP="00A271F1">
      <w:pPr>
        <w:spacing w:after="0" w:line="240" w:lineRule="auto"/>
        <w:rPr>
          <w:rFonts w:ascii="Arial" w:hAnsi="Arial" w:cs="Arial"/>
          <w:b/>
        </w:rPr>
      </w:pPr>
    </w:p>
    <w:p w14:paraId="19E51F4D" w14:textId="165ECACF" w:rsidR="00A271F1" w:rsidRPr="00A271F1" w:rsidRDefault="00A271F1" w:rsidP="00A271F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b/>
        </w:rPr>
      </w:pPr>
      <w:r w:rsidRPr="00A271F1">
        <w:rPr>
          <w:rFonts w:ascii="Arial" w:hAnsi="Arial" w:cs="Arial"/>
          <w:b/>
        </w:rPr>
        <w:t>Programm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6642"/>
      </w:tblGrid>
      <w:tr w:rsidR="00A271F1" w:rsidRPr="00A271F1" w14:paraId="237522C3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95035" w14:textId="77777777" w:rsid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e aim and background </w:t>
            </w:r>
          </w:p>
          <w:p w14:paraId="0594A60F" w14:textId="5AF6D89E" w:rsidR="00A271F1" w:rsidRPr="00A271F1" w:rsidRDefault="00A271F1" w:rsidP="00A271F1">
            <w:pPr>
              <w:spacing w:before="40" w:after="0" w:line="240" w:lineRule="auto"/>
              <w:rPr>
                <w:rFonts w:ascii="Arial" w:hAnsi="Arial" w:cs="Arial"/>
              </w:rPr>
            </w:pPr>
            <w:r w:rsidRPr="00A271F1">
              <w:rPr>
                <w:rFonts w:ascii="Arial" w:hAnsi="Arial" w:cs="Arial"/>
                <w:sz w:val="20"/>
                <w:szCs w:val="20"/>
              </w:rPr>
              <w:t>(What? Why?)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34BF1" w14:textId="77777777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71F1" w:rsidRPr="00A271F1" w14:paraId="3E47566E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34DE2" w14:textId="0F23F9AB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s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FB609" w14:textId="77777777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71F1" w:rsidRPr="00A271F1" w14:paraId="592DEF8B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23E6E" w14:textId="77777777" w:rsid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the programme be delivered? </w:t>
            </w:r>
          </w:p>
          <w:p w14:paraId="51CB87A9" w14:textId="393BA454" w:rsidR="00A271F1" w:rsidRPr="00A271F1" w:rsidRDefault="00A271F1" w:rsidP="00A271F1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71F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271F1">
              <w:rPr>
                <w:rFonts w:ascii="Arial" w:hAnsi="Arial" w:cs="Arial"/>
                <w:sz w:val="20"/>
                <w:szCs w:val="20"/>
              </w:rPr>
              <w:t>ocation, staffing, learning style, outcomes, portfolio, etc.)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04619" w14:textId="77777777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71F1" w:rsidRPr="00A271F1" w14:paraId="48FDFEF2" w14:textId="77777777" w:rsidTr="00A271F1">
        <w:tc>
          <w:tcPr>
            <w:tcW w:w="2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B85C1" w14:textId="749BE3AF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nformation</w:t>
            </w:r>
          </w:p>
        </w:tc>
        <w:tc>
          <w:tcPr>
            <w:tcW w:w="67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72A49" w14:textId="77777777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A89DA9E" w14:textId="77777777" w:rsidR="00A271F1" w:rsidRPr="00A271F1" w:rsidRDefault="00A271F1" w:rsidP="00A271F1">
      <w:pPr>
        <w:spacing w:after="0" w:line="240" w:lineRule="auto"/>
        <w:rPr>
          <w:rFonts w:ascii="Arial" w:hAnsi="Arial" w:cs="Arial"/>
          <w:b/>
        </w:rPr>
      </w:pPr>
    </w:p>
    <w:p w14:paraId="59E1BA8F" w14:textId="6255D2BA" w:rsidR="00A271F1" w:rsidRPr="00A271F1" w:rsidRDefault="00A271F1" w:rsidP="00A271F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b/>
        </w:rPr>
      </w:pPr>
      <w:r w:rsidRPr="00A271F1">
        <w:rPr>
          <w:rFonts w:ascii="Arial" w:hAnsi="Arial" w:cs="Arial"/>
          <w:b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9"/>
        <w:gridCol w:w="2319"/>
      </w:tblGrid>
      <w:tr w:rsidR="00A271F1" w:rsidRPr="00A271F1" w14:paraId="57AFE432" w14:textId="77777777" w:rsidTr="00A271F1">
        <w:tc>
          <w:tcPr>
            <w:tcW w:w="72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DD604" w14:textId="4B29F3D1" w:rsidR="00A271F1" w:rsidRPr="00A271F1" w:rsidRDefault="00A271F1" w:rsidP="00A271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82C7F" w14:textId="5F1AA329" w:rsidR="00A271F1" w:rsidRPr="00A271F1" w:rsidRDefault="00A271F1" w:rsidP="00312C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1DBC93" w14:textId="77777777" w:rsidR="00A271F1" w:rsidRPr="00A271F1" w:rsidRDefault="00A271F1" w:rsidP="00A271F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271F1" w:rsidRPr="00A271F1" w:rsidSect="00133F3F">
      <w:headerReference w:type="default" r:id="rId9"/>
      <w:footerReference w:type="default" r:id="rId10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297C" w14:textId="77777777" w:rsidR="00BD1E49" w:rsidRDefault="00BD1E49" w:rsidP="002568EC">
      <w:pPr>
        <w:spacing w:after="0" w:line="240" w:lineRule="auto"/>
      </w:pPr>
      <w:r>
        <w:separator/>
      </w:r>
    </w:p>
  </w:endnote>
  <w:endnote w:type="continuationSeparator" w:id="0">
    <w:p w14:paraId="0CA9279E" w14:textId="77777777" w:rsidR="00BD1E49" w:rsidRDefault="00BD1E49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368270D3" w:rsidR="005418CF" w:rsidRPr="002568EC" w:rsidRDefault="004B6A75" w:rsidP="00597C76">
    <w:pPr>
      <w:pStyle w:val="Footer"/>
      <w:tabs>
        <w:tab w:val="clear" w:pos="4320"/>
        <w:tab w:val="clear" w:pos="8640"/>
      </w:tabs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2C2C0C9C" wp14:editId="0A1A4267">
          <wp:simplePos x="0" y="0"/>
          <wp:positionH relativeFrom="column">
            <wp:posOffset>-756285</wp:posOffset>
          </wp:positionH>
          <wp:positionV relativeFrom="paragraph">
            <wp:posOffset>-525780</wp:posOffset>
          </wp:positionV>
          <wp:extent cx="3238500" cy="1334770"/>
          <wp:effectExtent l="0" t="0" r="1270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ised_NODATE_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72"/>
                  <a:stretch/>
                </pic:blipFill>
                <pic:spPr bwMode="auto">
                  <a:xfrm>
                    <a:off x="0" y="0"/>
                    <a:ext cx="3238500" cy="1334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CEF">
      <w:rPr>
        <w:rFonts w:ascii="Arial" w:hAnsi="Arial"/>
        <w:color w:val="404040" w:themeColor="text1" w:themeTint="BF"/>
        <w:sz w:val="22"/>
        <w:szCs w:val="22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25F8" w14:textId="77777777" w:rsidR="00BD1E49" w:rsidRDefault="00BD1E49" w:rsidP="002568EC">
      <w:pPr>
        <w:spacing w:after="0" w:line="240" w:lineRule="auto"/>
      </w:pPr>
      <w:r>
        <w:separator/>
      </w:r>
    </w:p>
  </w:footnote>
  <w:footnote w:type="continuationSeparator" w:id="0">
    <w:p w14:paraId="0EAAB9EA" w14:textId="77777777" w:rsidR="00BD1E49" w:rsidRDefault="00BD1E49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0A63" w14:textId="77777777" w:rsidR="00A271F1" w:rsidRDefault="00A271F1" w:rsidP="00613CB7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Customised Accreditation</w:t>
    </w:r>
  </w:p>
  <w:p w14:paraId="4219F5CA" w14:textId="39296F54" w:rsidR="00613CB7" w:rsidRPr="002568EC" w:rsidRDefault="00A271F1" w:rsidP="00613CB7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Expression of interest form</w:t>
    </w:r>
  </w:p>
  <w:p w14:paraId="7E7F19A1" w14:textId="3562C17F" w:rsidR="005418CF" w:rsidRPr="003A58D7" w:rsidRDefault="005418CF" w:rsidP="003A5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3F03"/>
    <w:multiLevelType w:val="hybridMultilevel"/>
    <w:tmpl w:val="A9BAB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27388"/>
    <w:rsid w:val="000E3B2E"/>
    <w:rsid w:val="00133F3F"/>
    <w:rsid w:val="00145FFF"/>
    <w:rsid w:val="00153102"/>
    <w:rsid w:val="0019625C"/>
    <w:rsid w:val="00206DB8"/>
    <w:rsid w:val="002568EC"/>
    <w:rsid w:val="0029709A"/>
    <w:rsid w:val="002F016C"/>
    <w:rsid w:val="003A1736"/>
    <w:rsid w:val="003A58D7"/>
    <w:rsid w:val="004B480F"/>
    <w:rsid w:val="004B6A75"/>
    <w:rsid w:val="005418CF"/>
    <w:rsid w:val="00597C76"/>
    <w:rsid w:val="005D28F6"/>
    <w:rsid w:val="00613CB7"/>
    <w:rsid w:val="006261F9"/>
    <w:rsid w:val="0068447B"/>
    <w:rsid w:val="00686F74"/>
    <w:rsid w:val="006E141B"/>
    <w:rsid w:val="006E61B1"/>
    <w:rsid w:val="006F7E4E"/>
    <w:rsid w:val="00747BDE"/>
    <w:rsid w:val="00805863"/>
    <w:rsid w:val="00830086"/>
    <w:rsid w:val="008B3B27"/>
    <w:rsid w:val="008F50EC"/>
    <w:rsid w:val="009117EB"/>
    <w:rsid w:val="00A271F1"/>
    <w:rsid w:val="00AF7C56"/>
    <w:rsid w:val="00B31DE9"/>
    <w:rsid w:val="00BB6C63"/>
    <w:rsid w:val="00BC6E17"/>
    <w:rsid w:val="00BD1E49"/>
    <w:rsid w:val="00C1107E"/>
    <w:rsid w:val="00C759B4"/>
    <w:rsid w:val="00C95CEF"/>
    <w:rsid w:val="00CD623C"/>
    <w:rsid w:val="00D940B9"/>
    <w:rsid w:val="00DC6F32"/>
    <w:rsid w:val="00DC7753"/>
    <w:rsid w:val="00E4488F"/>
    <w:rsid w:val="00E715EC"/>
    <w:rsid w:val="00ED0251"/>
    <w:rsid w:val="00ED4272"/>
    <w:rsid w:val="00EF2F86"/>
    <w:rsid w:val="00F77377"/>
    <w:rsid w:val="00F83F7A"/>
    <w:rsid w:val="00FB2EFE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9DBE7"/>
  <w14:defaultImageDpi w14:val="300"/>
  <w15:docId w15:val="{E76E5B37-A6A6-4BB2-9D59-1764DCCF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A2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ised@asda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E3CFC-4288-47E0-BF90-64917515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Emma Jones</cp:lastModifiedBy>
  <cp:revision>6</cp:revision>
  <dcterms:created xsi:type="dcterms:W3CDTF">2021-05-17T11:45:00Z</dcterms:created>
  <dcterms:modified xsi:type="dcterms:W3CDTF">2021-05-17T11:50:00Z</dcterms:modified>
  <cp:contentStatus/>
</cp:coreProperties>
</file>